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384" w:tblpY="388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9" w:hRule="atLeast"/>
        </w:trPr>
        <w:tc>
          <w:tcPr>
            <w:tcW w:w="4282" w:type="dxa"/>
          </w:tcPr>
          <w:p>
            <w:pPr>
              <w:spacing w:after="160" w:line="259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{{@portrait}}</w:t>
            </w:r>
          </w:p>
          <w:p>
            <w:pPr>
              <w:widowControl/>
              <w:spacing w:line="500" w:lineRule="exact"/>
              <w:ind w:right="175" w:rightChars="73"/>
              <w:jc w:val="center"/>
              <w:rPr>
                <w:rFonts w:ascii="微软雅黑" w:hAnsi="微软雅黑" w:eastAsia="微软雅黑"/>
                <w:b/>
                <w:sz w:val="32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21"/>
              </w:rPr>
              <w:t>{{staff_user_name}}</w:t>
            </w:r>
          </w:p>
          <w:p>
            <w:pPr>
              <w:spacing w:before="326" w:beforeLines="100"/>
              <w:ind w:left="204" w:leftChars="85" w:right="175" w:rightChars="73"/>
              <w:rPr>
                <w:rFonts w:hint="eastAsia"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性别：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staff_user_gender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民族：{{staff_nation_name}} 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年龄：{{staff_age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手机号码：{{staff_user_mobile}}  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婚姻状况：{{staff_marriage_status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邮箱：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 {{staff_user_email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身份证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号码：{{staff_idCard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户籍地址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{{staff_nativeplace}} 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居住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地址：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staff_location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工作年限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expYear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政治面貌：{{staff_political_status}}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color w:val="3DA8AA"/>
              </w:rPr>
              <w:t>{{college}}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major}}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background}}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college_start}} ~ {{college_end}}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术栈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 xml:space="preserve">{{*stack}}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 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?experiences}}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{{companyName}}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szCs w:val="21"/>
              </w:rPr>
              <w:t xml:space="preserve">{{post}}  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3DA8AA"/>
                <w:sz w:val="21"/>
                <w:szCs w:val="21"/>
              </w:rPr>
              <w:t>{{startTime}}~{{endTime}}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/experiences}}</w:t>
            </w:r>
          </w:p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经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?projects}}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{{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szCs w:val="21"/>
              </w:rPr>
              <w:t>project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szCs w:val="21"/>
                <w:lang w:val="en-US" w:eastAsia="zh-CN"/>
              </w:rPr>
              <w:t>_name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}}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szCs w:val="21"/>
              </w:rPr>
              <w:t>{{project_post}}</w:t>
            </w:r>
            <w:r>
              <w:rPr>
                <w:rFonts w:ascii="微软雅黑" w:hAnsi="微软雅黑" w:eastAsia="微软雅黑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  <w:sz w:val="21"/>
                <w:szCs w:val="21"/>
              </w:rPr>
              <w:t>{{start_time}}~{{end_time}}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7F7F7F" w:themeColor="background1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0"/>
                <w:szCs w:val="20"/>
              </w:rPr>
              <w:t>{{project_desc}}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{{/projects}}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16"/>
                <w:szCs w:val="16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widowControl/>
        <w:spacing w:before="163" w:beforeLines="50" w:line="500" w:lineRule="exact"/>
        <w:ind w:right="175" w:rightChars="73"/>
        <w:jc w:val="center"/>
        <w:rPr>
          <w:rFonts w:ascii="微软雅黑" w:hAnsi="微软雅黑" w:eastAsia="微软雅黑"/>
          <w:b/>
          <w:szCs w:val="18"/>
        </w:rPr>
      </w:pPr>
    </w:p>
    <w:p>
      <w:pPr>
        <w:widowControl/>
        <w:spacing w:before="163" w:beforeLines="50" w:line="500" w:lineRule="exact"/>
        <w:ind w:left="-216" w:leftChars="-90" w:right="175" w:rightChars="73"/>
        <w:jc w:val="center"/>
        <w:rPr>
          <w:rFonts w:ascii="微软雅黑" w:hAnsi="微软雅黑" w:eastAsia="微软雅黑"/>
          <w:b/>
          <w:sz w:val="40"/>
        </w:rPr>
      </w:pPr>
    </w:p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Microsoft YaHei UI 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AyZGNiODE1MDcxMmM1ZGVhMjc4OGI0YWExNWYwMWUifQ=="/>
  </w:docVars>
  <w:rsids>
    <w:rsidRoot w:val="00957FB9"/>
    <w:rsid w:val="0005204B"/>
    <w:rsid w:val="00083007"/>
    <w:rsid w:val="000862C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7E0593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054B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  <w:rsid w:val="04386C74"/>
    <w:rsid w:val="047A4845"/>
    <w:rsid w:val="0D396669"/>
    <w:rsid w:val="0D575D78"/>
    <w:rsid w:val="1A385052"/>
    <w:rsid w:val="1C316CBF"/>
    <w:rsid w:val="1C73392F"/>
    <w:rsid w:val="1F322DD9"/>
    <w:rsid w:val="26E0169F"/>
    <w:rsid w:val="27E8263C"/>
    <w:rsid w:val="28C26E9B"/>
    <w:rsid w:val="29365B7D"/>
    <w:rsid w:val="2C922653"/>
    <w:rsid w:val="34002AEA"/>
    <w:rsid w:val="34292074"/>
    <w:rsid w:val="3A0E4CEF"/>
    <w:rsid w:val="3C2103E4"/>
    <w:rsid w:val="3C2E79AF"/>
    <w:rsid w:val="48F2243A"/>
    <w:rsid w:val="4A7439C3"/>
    <w:rsid w:val="50462BEC"/>
    <w:rsid w:val="56003CEC"/>
    <w:rsid w:val="5A764A79"/>
    <w:rsid w:val="63F15C33"/>
    <w:rsid w:val="64B538C7"/>
    <w:rsid w:val="6B79016C"/>
    <w:rsid w:val="76003617"/>
    <w:rsid w:val="792F6F38"/>
    <w:rsid w:val="7C4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Heiti SC Light" w:eastAsia="Heiti SC Light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页眉 字符"/>
    <w:basedOn w:val="8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</Words>
  <Characters>596</Characters>
  <Lines>5</Lines>
  <Paragraphs>1</Paragraphs>
  <TotalTime>0</TotalTime>
  <ScaleCrop>false</ScaleCrop>
  <LinksUpToDate>false</LinksUpToDate>
  <CharactersWithSpaces>6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0:48:00Z</dcterms:created>
  <dc:creator>luo</dc:creator>
  <cp:lastModifiedBy>罗毅</cp:lastModifiedBy>
  <cp:lastPrinted>2016-03-01T06:19:00Z</cp:lastPrinted>
  <dcterms:modified xsi:type="dcterms:W3CDTF">2023-06-06T07:29:5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09A84D7CE744B9992A2D3CC5040D3E_12</vt:lpwstr>
  </property>
</Properties>
</file>